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D045" w14:textId="38E4ABF2" w:rsidR="001E4AF5" w:rsidRDefault="001E4AF5" w:rsidP="001E4AF5">
      <w:pPr>
        <w:jc w:val="center"/>
      </w:pPr>
      <w:r>
        <w:rPr>
          <w:noProof/>
        </w:rPr>
        <w:drawing>
          <wp:inline distT="0" distB="0" distL="0" distR="0" wp14:anchorId="37A546A5" wp14:editId="5A93F8B6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BA17" w14:textId="77777777" w:rsidR="001E4AF5" w:rsidRDefault="001E4AF5" w:rsidP="001E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40E0C1B9" w14:textId="77777777" w:rsidR="001E4AF5" w:rsidRDefault="001E4AF5" w:rsidP="001E4A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РАЙОННЫЙ СОВЕТ</w:t>
      </w:r>
    </w:p>
    <w:p w14:paraId="0974A6FC" w14:textId="77777777" w:rsidR="001E4AF5" w:rsidRDefault="001E4AF5" w:rsidP="001E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ая </w:t>
      </w:r>
    </w:p>
    <w:p w14:paraId="5B36BDAE" w14:textId="77777777" w:rsidR="001E4AF5" w:rsidRDefault="001E4AF5" w:rsidP="001E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-я сессия 2-го созыва</w:t>
      </w:r>
    </w:p>
    <w:p w14:paraId="5E179586" w14:textId="77777777" w:rsidR="001E4AF5" w:rsidRDefault="001E4AF5" w:rsidP="001E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14:paraId="49D0234D" w14:textId="77777777" w:rsidR="001E4AF5" w:rsidRDefault="001E4AF5" w:rsidP="001E4AF5">
      <w:pPr>
        <w:rPr>
          <w:b/>
          <w:sz w:val="28"/>
          <w:szCs w:val="28"/>
        </w:rPr>
      </w:pPr>
    </w:p>
    <w:p w14:paraId="50E710D8" w14:textId="476AC5D1" w:rsidR="001E4AF5" w:rsidRDefault="001E4AF5" w:rsidP="001E4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698</w:t>
      </w:r>
    </w:p>
    <w:p w14:paraId="4B7E206F" w14:textId="77777777" w:rsidR="001E4AF5" w:rsidRDefault="001E4AF5" w:rsidP="001E4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</w:p>
    <w:p w14:paraId="40AF26BA" w14:textId="77777777" w:rsidR="001E4AF5" w:rsidRDefault="001E4AF5" w:rsidP="001E4AF5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гт. Кировское</w:t>
      </w:r>
    </w:p>
    <w:p w14:paraId="7D56796A" w14:textId="09948E81" w:rsidR="00434396" w:rsidRDefault="001E4AF5" w:rsidP="001E4AF5">
      <w:pPr>
        <w:ind w:right="5102"/>
        <w:jc w:val="both"/>
        <w:rPr>
          <w:b/>
          <w:bCs/>
          <w:iCs/>
          <w:sz w:val="28"/>
          <w:szCs w:val="28"/>
        </w:rPr>
      </w:pPr>
      <w:r w:rsidRPr="00FA57DF">
        <w:rPr>
          <w:b/>
          <w:bCs/>
          <w:iCs/>
          <w:sz w:val="28"/>
          <w:szCs w:val="28"/>
        </w:rPr>
        <w:t>О даче согласия на принятие в муниципальную собственность муниципального образования Кировский район Республики Крым движимого имущества, находящегося в государственной собственности Республики Крым</w:t>
      </w:r>
    </w:p>
    <w:p w14:paraId="413CEBAC" w14:textId="77777777" w:rsidR="001E4AF5" w:rsidRDefault="001E4AF5" w:rsidP="001E4AF5">
      <w:pPr>
        <w:ind w:right="5102"/>
        <w:jc w:val="both"/>
        <w:rPr>
          <w:b/>
          <w:sz w:val="28"/>
          <w:szCs w:val="28"/>
        </w:rPr>
      </w:pPr>
    </w:p>
    <w:p w14:paraId="6A2539C2" w14:textId="77777777" w:rsidR="00B5173D" w:rsidRDefault="00B5173D" w:rsidP="001E4AF5">
      <w:pPr>
        <w:ind w:right="5102"/>
        <w:jc w:val="both"/>
        <w:rPr>
          <w:b/>
          <w:sz w:val="28"/>
          <w:szCs w:val="28"/>
        </w:rPr>
      </w:pPr>
    </w:p>
    <w:p w14:paraId="797CC067" w14:textId="552DE0F7" w:rsidR="00434396" w:rsidRDefault="00FE5E7A" w:rsidP="001E4AF5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34396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Кировский район Республики Крым, </w:t>
      </w:r>
      <w:r w:rsidR="00BC5AC6">
        <w:rPr>
          <w:sz w:val="28"/>
          <w:szCs w:val="28"/>
        </w:rPr>
        <w:t xml:space="preserve">письмом Министерства образования, науки </w:t>
      </w:r>
      <w:r w:rsidR="0049328D">
        <w:rPr>
          <w:sz w:val="28"/>
          <w:szCs w:val="28"/>
        </w:rPr>
        <w:t>и молодежи Республики Крым от 22.01.2024 г. № 310/01-15</w:t>
      </w:r>
      <w:r>
        <w:rPr>
          <w:sz w:val="28"/>
          <w:szCs w:val="28"/>
        </w:rPr>
        <w:t>,</w:t>
      </w:r>
      <w:r w:rsidR="00434396">
        <w:rPr>
          <w:sz w:val="28"/>
          <w:szCs w:val="28"/>
        </w:rPr>
        <w:t xml:space="preserve"> рассмотрев письмо администрации Кировского района Республики Крым от </w:t>
      </w:r>
      <w:r w:rsidR="00457B40">
        <w:rPr>
          <w:sz w:val="28"/>
          <w:szCs w:val="28"/>
        </w:rPr>
        <w:t>14.02.2024</w:t>
      </w:r>
      <w:r w:rsidR="00434396">
        <w:rPr>
          <w:sz w:val="28"/>
          <w:szCs w:val="28"/>
        </w:rPr>
        <w:t xml:space="preserve"> №</w:t>
      </w:r>
      <w:r w:rsidR="00457B40">
        <w:rPr>
          <w:sz w:val="28"/>
          <w:szCs w:val="28"/>
        </w:rPr>
        <w:t>06-25/392</w:t>
      </w:r>
      <w:r w:rsidR="00434396">
        <w:rPr>
          <w:sz w:val="28"/>
          <w:szCs w:val="28"/>
        </w:rPr>
        <w:t>, Кировский районный совет Республики Крым</w:t>
      </w:r>
    </w:p>
    <w:p w14:paraId="41EE3B02" w14:textId="77777777" w:rsidR="00494FD7" w:rsidRDefault="00494FD7" w:rsidP="001E4AF5">
      <w:pPr>
        <w:spacing w:line="360" w:lineRule="auto"/>
        <w:ind w:firstLine="283"/>
        <w:jc w:val="center"/>
        <w:rPr>
          <w:b/>
          <w:sz w:val="28"/>
          <w:szCs w:val="28"/>
        </w:rPr>
      </w:pPr>
    </w:p>
    <w:p w14:paraId="6B5AA4D9" w14:textId="77777777" w:rsidR="00434396" w:rsidRDefault="00434396" w:rsidP="001E4AF5">
      <w:pPr>
        <w:spacing w:line="360" w:lineRule="auto"/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4CAB6A91" w14:textId="5929EB17" w:rsidR="00434396" w:rsidRPr="00D2687C" w:rsidRDefault="004B64DD" w:rsidP="001E4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на </w:t>
      </w:r>
      <w:r w:rsidRPr="00E84E60">
        <w:rPr>
          <w:sz w:val="28"/>
          <w:szCs w:val="28"/>
        </w:rPr>
        <w:t xml:space="preserve">принятие </w:t>
      </w:r>
      <w:r w:rsidR="00434396" w:rsidRPr="00E84E60">
        <w:rPr>
          <w:sz w:val="28"/>
          <w:szCs w:val="28"/>
        </w:rPr>
        <w:t xml:space="preserve">в муниципальную собственность муниципального образования Кировский район Республики </w:t>
      </w:r>
      <w:r w:rsidR="00E20B17" w:rsidRPr="00E84E60">
        <w:rPr>
          <w:sz w:val="28"/>
          <w:szCs w:val="28"/>
        </w:rPr>
        <w:t xml:space="preserve">Крым </w:t>
      </w:r>
      <w:r w:rsidRPr="00E84E60">
        <w:rPr>
          <w:sz w:val="28"/>
          <w:szCs w:val="28"/>
        </w:rPr>
        <w:t>движимо</w:t>
      </w:r>
      <w:r w:rsidR="00B548D2" w:rsidRPr="00E84E60">
        <w:rPr>
          <w:sz w:val="28"/>
          <w:szCs w:val="28"/>
        </w:rPr>
        <w:t>го</w:t>
      </w:r>
      <w:r w:rsidRPr="00E84E60">
        <w:rPr>
          <w:sz w:val="28"/>
          <w:szCs w:val="28"/>
        </w:rPr>
        <w:t xml:space="preserve"> имуществ</w:t>
      </w:r>
      <w:r w:rsidR="00B548D2" w:rsidRPr="00E84E60">
        <w:rPr>
          <w:sz w:val="28"/>
          <w:szCs w:val="28"/>
        </w:rPr>
        <w:t>а</w:t>
      </w:r>
      <w:r w:rsidR="00434396" w:rsidRPr="00E84E60">
        <w:rPr>
          <w:sz w:val="28"/>
          <w:szCs w:val="28"/>
        </w:rPr>
        <w:t>, находяще</w:t>
      </w:r>
      <w:r w:rsidR="00B548D2" w:rsidRPr="00E84E60">
        <w:rPr>
          <w:sz w:val="28"/>
          <w:szCs w:val="28"/>
        </w:rPr>
        <w:t>гося</w:t>
      </w:r>
      <w:r w:rsidR="00434396" w:rsidRPr="00E84E60">
        <w:rPr>
          <w:sz w:val="28"/>
          <w:szCs w:val="28"/>
        </w:rPr>
        <w:t xml:space="preserve"> в государственной собственности Республики Крым, согласно приложению (прилагается).</w:t>
      </w:r>
      <w:r w:rsidR="00434396" w:rsidRPr="00D2687C">
        <w:rPr>
          <w:sz w:val="28"/>
          <w:szCs w:val="28"/>
        </w:rPr>
        <w:t xml:space="preserve"> </w:t>
      </w:r>
    </w:p>
    <w:p w14:paraId="67241889" w14:textId="0DA17B78" w:rsidR="00434396" w:rsidRPr="00834038" w:rsidRDefault="00434396" w:rsidP="001E4AF5">
      <w:pPr>
        <w:ind w:firstLine="709"/>
        <w:jc w:val="both"/>
        <w:rPr>
          <w:sz w:val="28"/>
          <w:szCs w:val="28"/>
        </w:rPr>
      </w:pPr>
      <w:r w:rsidRPr="00834038">
        <w:rPr>
          <w:sz w:val="28"/>
          <w:szCs w:val="28"/>
        </w:rPr>
        <w:t>2. Настоящее решение обнародовать на информационном стенде Кировского районного совета, на ГИС «Портал Правительства Республики Крым» (</w:t>
      </w:r>
      <w:hyperlink r:id="rId9" w:history="1">
        <w:r w:rsidRPr="00834038">
          <w:rPr>
            <w:rStyle w:val="a4"/>
            <w:rFonts w:eastAsiaTheme="minorEastAsia"/>
            <w:sz w:val="28"/>
            <w:szCs w:val="28"/>
            <w:lang w:val="en-US"/>
          </w:rPr>
          <w:t>https</w:t>
        </w:r>
        <w:r w:rsidRPr="00834038">
          <w:rPr>
            <w:rStyle w:val="a4"/>
            <w:rFonts w:eastAsiaTheme="minorEastAsia"/>
            <w:sz w:val="28"/>
            <w:szCs w:val="28"/>
          </w:rPr>
          <w:t>://</w:t>
        </w:r>
        <w:r w:rsidRPr="00834038">
          <w:rPr>
            <w:rStyle w:val="a4"/>
            <w:rFonts w:eastAsiaTheme="minorEastAsia"/>
            <w:sz w:val="28"/>
            <w:szCs w:val="28"/>
            <w:lang w:val="en-US"/>
          </w:rPr>
          <w:t>rk</w:t>
        </w:r>
        <w:r w:rsidRPr="00834038">
          <w:rPr>
            <w:rStyle w:val="a4"/>
            <w:rFonts w:eastAsiaTheme="minorEastAsia"/>
            <w:sz w:val="28"/>
            <w:szCs w:val="28"/>
          </w:rPr>
          <w:t>.</w:t>
        </w:r>
        <w:r w:rsidRPr="00834038">
          <w:rPr>
            <w:rStyle w:val="a4"/>
            <w:rFonts w:eastAsiaTheme="minorEastAsia"/>
            <w:sz w:val="28"/>
            <w:szCs w:val="28"/>
            <w:lang w:val="en-US"/>
          </w:rPr>
          <w:t>gov</w:t>
        </w:r>
        <w:r w:rsidRPr="00834038">
          <w:rPr>
            <w:rStyle w:val="a4"/>
            <w:rFonts w:eastAsiaTheme="minorEastAsia"/>
            <w:sz w:val="28"/>
            <w:szCs w:val="28"/>
          </w:rPr>
          <w:t>.</w:t>
        </w:r>
        <w:r w:rsidRPr="00834038">
          <w:rPr>
            <w:rStyle w:val="a4"/>
            <w:rFonts w:eastAsiaTheme="minorEastAsia"/>
            <w:sz w:val="28"/>
            <w:szCs w:val="28"/>
            <w:lang w:val="en-US"/>
          </w:rPr>
          <w:t>ru</w:t>
        </w:r>
        <w:r w:rsidRPr="00834038">
          <w:rPr>
            <w:rStyle w:val="a4"/>
            <w:rFonts w:eastAsiaTheme="minorEastAsia"/>
            <w:sz w:val="28"/>
            <w:szCs w:val="28"/>
          </w:rPr>
          <w:t>/</w:t>
        </w:r>
      </w:hyperlink>
      <w:r w:rsidRPr="00834038">
        <w:rPr>
          <w:sz w:val="28"/>
          <w:szCs w:val="28"/>
        </w:rPr>
        <w:t>), информацию о принятии настоящего решения опубликовать в газете «Кировец».</w:t>
      </w:r>
    </w:p>
    <w:p w14:paraId="6ECE3421" w14:textId="382CC7BE" w:rsidR="00E84E60" w:rsidRDefault="00434396" w:rsidP="001E4AF5">
      <w:pPr>
        <w:ind w:firstLine="709"/>
        <w:jc w:val="both"/>
        <w:rPr>
          <w:sz w:val="28"/>
          <w:szCs w:val="28"/>
        </w:rPr>
      </w:pPr>
      <w:r w:rsidRPr="00834038">
        <w:rPr>
          <w:sz w:val="28"/>
          <w:szCs w:val="28"/>
        </w:rPr>
        <w:t xml:space="preserve">3. Контроль </w:t>
      </w:r>
      <w:r w:rsidR="00E84E60" w:rsidRPr="00834038">
        <w:rPr>
          <w:sz w:val="28"/>
          <w:szCs w:val="28"/>
        </w:rPr>
        <w:t xml:space="preserve">за исполнением настоящего решения возложить на </w:t>
      </w:r>
      <w:r w:rsidR="00E84E60" w:rsidRPr="00575404">
        <w:rPr>
          <w:color w:val="333333"/>
          <w:sz w:val="28"/>
          <w:szCs w:val="28"/>
          <w:shd w:val="clear" w:color="auto" w:fill="FFFFFF"/>
        </w:rPr>
        <w:t xml:space="preserve">постоянную комиссию районного совета по вопросам экономики, планирования и бюджета, управлению объектами муниципальной </w:t>
      </w:r>
      <w:r w:rsidR="00E84E60" w:rsidRPr="00575404">
        <w:rPr>
          <w:color w:val="333333"/>
          <w:sz w:val="28"/>
          <w:szCs w:val="28"/>
          <w:shd w:val="clear" w:color="auto" w:fill="FFFFFF"/>
        </w:rPr>
        <w:lastRenderedPageBreak/>
        <w:t>собственности района, жилищно-коммунальным вопросам и администрацию Кировского района.</w:t>
      </w:r>
    </w:p>
    <w:p w14:paraId="77B2D98F" w14:textId="77777777" w:rsidR="00434396" w:rsidRDefault="00434396" w:rsidP="001E4AF5">
      <w:pPr>
        <w:ind w:firstLine="709"/>
        <w:jc w:val="both"/>
        <w:rPr>
          <w:sz w:val="28"/>
          <w:szCs w:val="28"/>
        </w:rPr>
      </w:pPr>
      <w:r w:rsidRPr="00834038">
        <w:rPr>
          <w:sz w:val="28"/>
          <w:szCs w:val="28"/>
        </w:rPr>
        <w:t xml:space="preserve">4. Настоящее решение вступает в силу </w:t>
      </w:r>
      <w:r w:rsidR="000675A5">
        <w:rPr>
          <w:sz w:val="28"/>
          <w:szCs w:val="28"/>
        </w:rPr>
        <w:t>с даты принятия</w:t>
      </w:r>
      <w:r w:rsidRPr="00834038">
        <w:rPr>
          <w:sz w:val="28"/>
          <w:szCs w:val="28"/>
        </w:rPr>
        <w:t>.</w:t>
      </w:r>
    </w:p>
    <w:p w14:paraId="235141A8" w14:textId="77777777" w:rsidR="00434396" w:rsidRDefault="00434396" w:rsidP="001E4AF5">
      <w:pPr>
        <w:ind w:firstLine="283"/>
        <w:rPr>
          <w:b/>
          <w:sz w:val="28"/>
          <w:szCs w:val="28"/>
        </w:rPr>
      </w:pPr>
    </w:p>
    <w:p w14:paraId="4ED1AB8D" w14:textId="77777777" w:rsidR="00434396" w:rsidRDefault="00434396" w:rsidP="001E4A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ировского </w:t>
      </w:r>
    </w:p>
    <w:p w14:paraId="5CAF2958" w14:textId="0A1D052F" w:rsidR="001E4AF5" w:rsidRDefault="00434396" w:rsidP="001E4A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вета</w:t>
      </w:r>
      <w:r w:rsidR="001E4AF5">
        <w:rPr>
          <w:b/>
          <w:sz w:val="28"/>
          <w:szCs w:val="28"/>
        </w:rPr>
        <w:tab/>
      </w:r>
      <w:r w:rsidR="001E4AF5">
        <w:rPr>
          <w:b/>
          <w:sz w:val="28"/>
          <w:szCs w:val="28"/>
        </w:rPr>
        <w:tab/>
      </w:r>
      <w:r w:rsidR="001E4AF5">
        <w:rPr>
          <w:b/>
          <w:sz w:val="28"/>
          <w:szCs w:val="28"/>
        </w:rPr>
        <w:tab/>
      </w:r>
      <w:r w:rsidR="001E4AF5">
        <w:rPr>
          <w:b/>
          <w:sz w:val="28"/>
          <w:szCs w:val="28"/>
        </w:rPr>
        <w:tab/>
      </w:r>
      <w:r w:rsidR="001E4AF5">
        <w:rPr>
          <w:b/>
          <w:sz w:val="28"/>
          <w:szCs w:val="28"/>
        </w:rPr>
        <w:tab/>
      </w:r>
      <w:r w:rsidR="001E4AF5">
        <w:rPr>
          <w:b/>
          <w:sz w:val="28"/>
          <w:szCs w:val="28"/>
        </w:rPr>
        <w:tab/>
      </w:r>
      <w:r w:rsidR="001E4AF5">
        <w:rPr>
          <w:b/>
          <w:sz w:val="28"/>
          <w:szCs w:val="28"/>
        </w:rPr>
        <w:tab/>
      </w:r>
      <w:r w:rsidR="001E4AF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Е.В.Гуцул</w:t>
      </w:r>
    </w:p>
    <w:p w14:paraId="165C9D90" w14:textId="77777777" w:rsidR="001E4AF5" w:rsidRDefault="001E4AF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7FA57D" w14:textId="64D980B3" w:rsidR="00434396" w:rsidRDefault="00434396" w:rsidP="001E4AF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C2C4EDD" w14:textId="3C285A91" w:rsidR="00434396" w:rsidRDefault="00434396" w:rsidP="001E4AF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1E4AF5">
        <w:rPr>
          <w:sz w:val="28"/>
          <w:szCs w:val="28"/>
        </w:rPr>
        <w:t xml:space="preserve">88-й </w:t>
      </w:r>
      <w:r>
        <w:rPr>
          <w:sz w:val="28"/>
          <w:szCs w:val="28"/>
        </w:rPr>
        <w:t xml:space="preserve">сессии </w:t>
      </w:r>
      <w:r w:rsidR="001E4AF5">
        <w:rPr>
          <w:sz w:val="28"/>
          <w:szCs w:val="28"/>
        </w:rPr>
        <w:t>2-го</w:t>
      </w:r>
      <w:r w:rsidR="00857935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="001E4AF5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районного совета</w:t>
      </w:r>
      <w:r w:rsidR="001E4AF5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</w:p>
    <w:p w14:paraId="3ADA4D3A" w14:textId="353FCA3E" w:rsidR="00434396" w:rsidRDefault="00434396" w:rsidP="001E4AF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4AF5">
        <w:rPr>
          <w:sz w:val="28"/>
          <w:szCs w:val="28"/>
        </w:rPr>
        <w:t>28.02.2024</w:t>
      </w:r>
      <w:r>
        <w:rPr>
          <w:sz w:val="28"/>
          <w:szCs w:val="28"/>
        </w:rPr>
        <w:t xml:space="preserve"> №</w:t>
      </w:r>
      <w:r w:rsidR="001E4AF5">
        <w:rPr>
          <w:sz w:val="28"/>
          <w:szCs w:val="28"/>
        </w:rPr>
        <w:t>698</w:t>
      </w:r>
    </w:p>
    <w:p w14:paraId="63D174D9" w14:textId="77777777" w:rsidR="00434396" w:rsidRDefault="00434396" w:rsidP="001E4AF5">
      <w:pPr>
        <w:jc w:val="right"/>
        <w:rPr>
          <w:sz w:val="28"/>
          <w:szCs w:val="28"/>
        </w:rPr>
      </w:pPr>
    </w:p>
    <w:p w14:paraId="757C8D4F" w14:textId="77777777" w:rsidR="00434396" w:rsidRDefault="00434396" w:rsidP="001E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4645FFCB" w14:textId="77777777" w:rsidR="00434396" w:rsidRDefault="00434396" w:rsidP="001E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передаваемого из государственной собственности</w:t>
      </w:r>
    </w:p>
    <w:p w14:paraId="0672DE66" w14:textId="77777777" w:rsidR="00434396" w:rsidRDefault="00434396" w:rsidP="001E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рым в муниципальную собственность муниципального образования Кировский район Республики Крым</w:t>
      </w:r>
    </w:p>
    <w:p w14:paraId="7FCAA5C0" w14:textId="77777777" w:rsidR="00434396" w:rsidRDefault="00434396" w:rsidP="001E4AF5">
      <w:pPr>
        <w:jc w:val="center"/>
        <w:rPr>
          <w:b/>
          <w:sz w:val="28"/>
          <w:szCs w:val="28"/>
        </w:rPr>
      </w:pPr>
    </w:p>
    <w:p w14:paraId="1C45A785" w14:textId="77777777" w:rsidR="002E4860" w:rsidRDefault="002E4860" w:rsidP="001E4AF5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256"/>
        <w:gridCol w:w="3599"/>
      </w:tblGrid>
      <w:tr w:rsidR="00241C7B" w14:paraId="2839DA18" w14:textId="77777777" w:rsidTr="00D019B5">
        <w:tc>
          <w:tcPr>
            <w:tcW w:w="609" w:type="dxa"/>
          </w:tcPr>
          <w:p w14:paraId="37385B08" w14:textId="77777777" w:rsidR="00241C7B" w:rsidRPr="001E73C9" w:rsidRDefault="00241C7B" w:rsidP="001E4AF5">
            <w:pPr>
              <w:jc w:val="center"/>
              <w:rPr>
                <w:b/>
                <w:i/>
                <w:sz w:val="28"/>
                <w:szCs w:val="28"/>
              </w:rPr>
            </w:pPr>
            <w:r w:rsidRPr="001E73C9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256" w:type="dxa"/>
          </w:tcPr>
          <w:p w14:paraId="080900DA" w14:textId="77777777" w:rsidR="00241C7B" w:rsidRPr="001E73C9" w:rsidRDefault="00241C7B" w:rsidP="001E4AF5">
            <w:pPr>
              <w:jc w:val="center"/>
              <w:rPr>
                <w:b/>
                <w:i/>
                <w:sz w:val="28"/>
                <w:szCs w:val="28"/>
              </w:rPr>
            </w:pPr>
            <w:r w:rsidRPr="001E73C9">
              <w:rPr>
                <w:b/>
                <w:i/>
                <w:sz w:val="28"/>
                <w:szCs w:val="28"/>
              </w:rPr>
              <w:t xml:space="preserve">Наименование </w:t>
            </w:r>
            <w:r>
              <w:rPr>
                <w:b/>
                <w:i/>
                <w:sz w:val="28"/>
                <w:szCs w:val="28"/>
              </w:rPr>
              <w:t>движимого имуществ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E7C" w14:textId="77777777" w:rsidR="00241C7B" w:rsidRPr="001E73C9" w:rsidRDefault="00241C7B" w:rsidP="001E4AF5">
            <w:pPr>
              <w:spacing w:after="200"/>
              <w:jc w:val="center"/>
              <w:rPr>
                <w:b/>
                <w:i/>
                <w:sz w:val="28"/>
                <w:szCs w:val="28"/>
              </w:rPr>
            </w:pPr>
            <w:r w:rsidRPr="001E73C9">
              <w:rPr>
                <w:b/>
                <w:i/>
                <w:sz w:val="28"/>
                <w:szCs w:val="28"/>
              </w:rPr>
              <w:t>Количество (шт.)</w:t>
            </w:r>
          </w:p>
        </w:tc>
      </w:tr>
      <w:tr w:rsidR="00386075" w:rsidRPr="000C5ECD" w14:paraId="474F1E20" w14:textId="77777777" w:rsidTr="00E85AFD">
        <w:trPr>
          <w:trHeight w:val="397"/>
        </w:trPr>
        <w:tc>
          <w:tcPr>
            <w:tcW w:w="609" w:type="dxa"/>
          </w:tcPr>
          <w:p w14:paraId="4E708589" w14:textId="77777777" w:rsidR="00386075" w:rsidRPr="000C5ECD" w:rsidRDefault="00386075" w:rsidP="001E4AF5">
            <w:pPr>
              <w:jc w:val="center"/>
            </w:pPr>
            <w:r w:rsidRPr="000C5ECD">
              <w:t>1</w:t>
            </w:r>
          </w:p>
          <w:p w14:paraId="4DBFC929" w14:textId="77777777" w:rsidR="00386075" w:rsidRPr="000C5ECD" w:rsidRDefault="00386075" w:rsidP="001E4AF5">
            <w:pPr>
              <w:jc w:val="center"/>
            </w:pPr>
          </w:p>
          <w:p w14:paraId="5195156A" w14:textId="77777777" w:rsidR="00386075" w:rsidRPr="000C5ECD" w:rsidRDefault="00386075" w:rsidP="001E4AF5">
            <w:pPr>
              <w:jc w:val="center"/>
            </w:pPr>
          </w:p>
        </w:tc>
        <w:tc>
          <w:tcPr>
            <w:tcW w:w="5256" w:type="dxa"/>
            <w:vAlign w:val="center"/>
          </w:tcPr>
          <w:p w14:paraId="5F637672" w14:textId="77777777" w:rsidR="00386075" w:rsidRPr="000C5ECD" w:rsidRDefault="00556ED1" w:rsidP="001E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устическая система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05C3E5AF" w14:textId="77777777" w:rsidR="00386075" w:rsidRPr="00C264BA" w:rsidRDefault="00556ED1" w:rsidP="001E4AF5">
            <w:pPr>
              <w:jc w:val="center"/>
            </w:pPr>
            <w:r w:rsidRPr="00C264BA">
              <w:t>2</w:t>
            </w:r>
          </w:p>
        </w:tc>
      </w:tr>
      <w:tr w:rsidR="00C264BA" w:rsidRPr="000C5ECD" w14:paraId="33C3E9AE" w14:textId="77777777" w:rsidTr="00E85AFD">
        <w:trPr>
          <w:trHeight w:val="835"/>
        </w:trPr>
        <w:tc>
          <w:tcPr>
            <w:tcW w:w="609" w:type="dxa"/>
          </w:tcPr>
          <w:p w14:paraId="41438A44" w14:textId="77777777" w:rsidR="00C264BA" w:rsidRPr="000C5ECD" w:rsidRDefault="00C264BA" w:rsidP="001E4AF5">
            <w:pPr>
              <w:jc w:val="center"/>
            </w:pPr>
            <w:r w:rsidRPr="000C5ECD">
              <w:t>2</w:t>
            </w:r>
          </w:p>
        </w:tc>
        <w:tc>
          <w:tcPr>
            <w:tcW w:w="5256" w:type="dxa"/>
          </w:tcPr>
          <w:p w14:paraId="571C27F8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1305EE">
              <w:rPr>
                <w:bCs/>
              </w:rPr>
              <w:t>Макет массогабаритного Автомата Калашникова "АК-74"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6E364A0E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260F4824" w14:textId="77777777" w:rsidTr="00E85AFD">
        <w:trPr>
          <w:trHeight w:val="563"/>
        </w:trPr>
        <w:tc>
          <w:tcPr>
            <w:tcW w:w="609" w:type="dxa"/>
          </w:tcPr>
          <w:p w14:paraId="7DE895F1" w14:textId="77777777" w:rsidR="00C264BA" w:rsidRPr="000C5ECD" w:rsidRDefault="00C264BA" w:rsidP="001E4AF5">
            <w:pPr>
              <w:jc w:val="center"/>
            </w:pPr>
            <w:r w:rsidRPr="000C5ECD">
              <w:t>3</w:t>
            </w:r>
          </w:p>
        </w:tc>
        <w:tc>
          <w:tcPr>
            <w:tcW w:w="5256" w:type="dxa"/>
          </w:tcPr>
          <w:p w14:paraId="5ECD47AB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1305EE">
              <w:rPr>
                <w:bCs/>
              </w:rPr>
              <w:t>Макет гранаты РГД-5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0443548D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5E91D149" w14:textId="77777777" w:rsidTr="00E85AFD">
        <w:trPr>
          <w:trHeight w:val="543"/>
        </w:trPr>
        <w:tc>
          <w:tcPr>
            <w:tcW w:w="609" w:type="dxa"/>
          </w:tcPr>
          <w:p w14:paraId="334F5948" w14:textId="77777777" w:rsidR="00C264BA" w:rsidRPr="000C5ECD" w:rsidRDefault="00C264BA" w:rsidP="001E4AF5">
            <w:pPr>
              <w:jc w:val="center"/>
            </w:pPr>
            <w:r w:rsidRPr="000C5ECD">
              <w:t>4</w:t>
            </w:r>
          </w:p>
        </w:tc>
        <w:tc>
          <w:tcPr>
            <w:tcW w:w="5256" w:type="dxa"/>
          </w:tcPr>
          <w:p w14:paraId="0620EE96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1305EE">
              <w:rPr>
                <w:bCs/>
              </w:rPr>
              <w:t>Макет гранаты Ф-1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249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1C78672A" w14:textId="77777777" w:rsidTr="00E85AFD">
        <w:trPr>
          <w:trHeight w:val="409"/>
        </w:trPr>
        <w:tc>
          <w:tcPr>
            <w:tcW w:w="609" w:type="dxa"/>
          </w:tcPr>
          <w:p w14:paraId="1B16C466" w14:textId="77777777" w:rsidR="00C264BA" w:rsidRPr="000C5ECD" w:rsidRDefault="00C264BA" w:rsidP="001E4AF5">
            <w:pPr>
              <w:jc w:val="center"/>
            </w:pPr>
          </w:p>
          <w:p w14:paraId="53793F97" w14:textId="77777777" w:rsidR="00C264BA" w:rsidRPr="000C5ECD" w:rsidRDefault="00C264BA" w:rsidP="001E4AF5">
            <w:pPr>
              <w:jc w:val="center"/>
            </w:pPr>
            <w:r w:rsidRPr="000C5ECD">
              <w:t>5</w:t>
            </w:r>
          </w:p>
        </w:tc>
        <w:tc>
          <w:tcPr>
            <w:tcW w:w="5256" w:type="dxa"/>
          </w:tcPr>
          <w:p w14:paraId="6D896915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C62E7A">
              <w:rPr>
                <w:bCs/>
              </w:rPr>
              <w:t>Проектор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4B9133AE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216B94D9" w14:textId="77777777" w:rsidTr="00E85AFD">
        <w:trPr>
          <w:trHeight w:val="573"/>
        </w:trPr>
        <w:tc>
          <w:tcPr>
            <w:tcW w:w="609" w:type="dxa"/>
          </w:tcPr>
          <w:p w14:paraId="521A7EA3" w14:textId="77777777" w:rsidR="00C264BA" w:rsidRPr="000C5ECD" w:rsidRDefault="00C264BA" w:rsidP="001E4AF5">
            <w:pPr>
              <w:jc w:val="center"/>
            </w:pPr>
            <w:r w:rsidRPr="000C5ECD">
              <w:t>6</w:t>
            </w:r>
          </w:p>
        </w:tc>
        <w:tc>
          <w:tcPr>
            <w:tcW w:w="5256" w:type="dxa"/>
          </w:tcPr>
          <w:p w14:paraId="5D791EE3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Экран для проектор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4FB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04D15361" w14:textId="77777777" w:rsidTr="00E85AFD">
        <w:trPr>
          <w:trHeight w:val="553"/>
        </w:trPr>
        <w:tc>
          <w:tcPr>
            <w:tcW w:w="609" w:type="dxa"/>
          </w:tcPr>
          <w:p w14:paraId="3739FD22" w14:textId="77777777" w:rsidR="00C264BA" w:rsidRPr="000C5ECD" w:rsidRDefault="00C264BA" w:rsidP="001E4AF5">
            <w:pPr>
              <w:jc w:val="center"/>
            </w:pPr>
            <w:r w:rsidRPr="000C5ECD">
              <w:t>7</w:t>
            </w:r>
          </w:p>
        </w:tc>
        <w:tc>
          <w:tcPr>
            <w:tcW w:w="5256" w:type="dxa"/>
          </w:tcPr>
          <w:p w14:paraId="46B0D2F3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Демонстрационная система напольная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089986B4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4EBD8EE9" w14:textId="77777777" w:rsidTr="00E85AFD">
        <w:trPr>
          <w:trHeight w:val="561"/>
        </w:trPr>
        <w:tc>
          <w:tcPr>
            <w:tcW w:w="609" w:type="dxa"/>
          </w:tcPr>
          <w:p w14:paraId="6D785540" w14:textId="77777777" w:rsidR="00C264BA" w:rsidRPr="000C5ECD" w:rsidRDefault="00C264BA" w:rsidP="001E4AF5">
            <w:pPr>
              <w:jc w:val="center"/>
            </w:pPr>
            <w:r w:rsidRPr="000C5ECD">
              <w:t>8</w:t>
            </w:r>
          </w:p>
        </w:tc>
        <w:tc>
          <w:tcPr>
            <w:tcW w:w="5256" w:type="dxa"/>
          </w:tcPr>
          <w:p w14:paraId="3C6B6E1D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Демонстрационная система универсальная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DBD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4</w:t>
            </w:r>
          </w:p>
        </w:tc>
      </w:tr>
      <w:tr w:rsidR="00C264BA" w:rsidRPr="000C5ECD" w14:paraId="3FC00270" w14:textId="77777777" w:rsidTr="00E85AFD">
        <w:trPr>
          <w:trHeight w:val="413"/>
        </w:trPr>
        <w:tc>
          <w:tcPr>
            <w:tcW w:w="609" w:type="dxa"/>
          </w:tcPr>
          <w:p w14:paraId="592063C6" w14:textId="77777777" w:rsidR="00C264BA" w:rsidRPr="000C5ECD" w:rsidRDefault="00C264BA" w:rsidP="001E4AF5">
            <w:pPr>
              <w:jc w:val="center"/>
            </w:pPr>
            <w:r w:rsidRPr="000C5ECD">
              <w:t>9</w:t>
            </w:r>
          </w:p>
        </w:tc>
        <w:tc>
          <w:tcPr>
            <w:tcW w:w="5256" w:type="dxa"/>
          </w:tcPr>
          <w:p w14:paraId="4AA09425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1C54A2">
              <w:rPr>
                <w:bCs/>
              </w:rPr>
              <w:t>Лазерный станок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0D603AE4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2A8277AD" w14:textId="77777777" w:rsidTr="00E85AFD">
        <w:trPr>
          <w:trHeight w:val="405"/>
        </w:trPr>
        <w:tc>
          <w:tcPr>
            <w:tcW w:w="609" w:type="dxa"/>
          </w:tcPr>
          <w:p w14:paraId="442A52B6" w14:textId="77777777" w:rsidR="00C264BA" w:rsidRPr="000C5ECD" w:rsidRDefault="00C264BA" w:rsidP="001E4AF5">
            <w:pPr>
              <w:jc w:val="center"/>
            </w:pPr>
            <w:r w:rsidRPr="000C5ECD">
              <w:t>10</w:t>
            </w:r>
          </w:p>
        </w:tc>
        <w:tc>
          <w:tcPr>
            <w:tcW w:w="5256" w:type="dxa"/>
          </w:tcPr>
          <w:p w14:paraId="26B3E9A9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Мольберт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5F17AE31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0</w:t>
            </w:r>
          </w:p>
        </w:tc>
      </w:tr>
      <w:tr w:rsidR="00C264BA" w:rsidRPr="000C5ECD" w14:paraId="7D71F08D" w14:textId="77777777" w:rsidTr="00E85AFD">
        <w:trPr>
          <w:trHeight w:val="425"/>
        </w:trPr>
        <w:tc>
          <w:tcPr>
            <w:tcW w:w="609" w:type="dxa"/>
          </w:tcPr>
          <w:p w14:paraId="6A35F492" w14:textId="77777777" w:rsidR="00C264BA" w:rsidRPr="000C5ECD" w:rsidRDefault="00C264BA" w:rsidP="001E4AF5">
            <w:pPr>
              <w:jc w:val="center"/>
            </w:pPr>
            <w:r w:rsidRPr="000C5ECD">
              <w:t>11</w:t>
            </w:r>
          </w:p>
        </w:tc>
        <w:tc>
          <w:tcPr>
            <w:tcW w:w="5256" w:type="dxa"/>
          </w:tcPr>
          <w:p w14:paraId="32F4853E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F673E0">
              <w:rPr>
                <w:bCs/>
              </w:rPr>
              <w:t>Витрина демонстрационная тип 1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69A86D31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732C6B4C" w14:textId="77777777" w:rsidTr="00E85AFD">
        <w:trPr>
          <w:trHeight w:val="417"/>
        </w:trPr>
        <w:tc>
          <w:tcPr>
            <w:tcW w:w="609" w:type="dxa"/>
          </w:tcPr>
          <w:p w14:paraId="172645D0" w14:textId="77777777" w:rsidR="00C264BA" w:rsidRPr="000C5ECD" w:rsidRDefault="00C264BA" w:rsidP="001E4AF5">
            <w:pPr>
              <w:jc w:val="center"/>
            </w:pPr>
            <w:r w:rsidRPr="000C5ECD">
              <w:t>12</w:t>
            </w:r>
          </w:p>
        </w:tc>
        <w:tc>
          <w:tcPr>
            <w:tcW w:w="5256" w:type="dxa"/>
          </w:tcPr>
          <w:p w14:paraId="32510851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Витрина демонстрационная тип 2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767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4C37CB44" w14:textId="77777777" w:rsidTr="00E85AFD">
        <w:trPr>
          <w:trHeight w:val="551"/>
        </w:trPr>
        <w:tc>
          <w:tcPr>
            <w:tcW w:w="609" w:type="dxa"/>
          </w:tcPr>
          <w:p w14:paraId="0A1D3D7F" w14:textId="77777777" w:rsidR="00C264BA" w:rsidRPr="000C5ECD" w:rsidRDefault="00C264BA" w:rsidP="001E4AF5">
            <w:pPr>
              <w:jc w:val="center"/>
            </w:pPr>
            <w:r w:rsidRPr="000C5ECD">
              <w:t>13</w:t>
            </w:r>
          </w:p>
        </w:tc>
        <w:tc>
          <w:tcPr>
            <w:tcW w:w="5256" w:type="dxa"/>
          </w:tcPr>
          <w:p w14:paraId="1ECCE06B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Витрина демонстрационная тип 3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34CA33F3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1C9BE2EE" w14:textId="77777777" w:rsidTr="00E85AFD">
        <w:trPr>
          <w:trHeight w:val="417"/>
        </w:trPr>
        <w:tc>
          <w:tcPr>
            <w:tcW w:w="609" w:type="dxa"/>
          </w:tcPr>
          <w:p w14:paraId="137DCF51" w14:textId="77777777" w:rsidR="00C264BA" w:rsidRPr="000C5ECD" w:rsidRDefault="00C264BA" w:rsidP="001E4AF5">
            <w:pPr>
              <w:jc w:val="center"/>
            </w:pPr>
            <w:r w:rsidRPr="000C5ECD">
              <w:t>14</w:t>
            </w:r>
          </w:p>
        </w:tc>
        <w:tc>
          <w:tcPr>
            <w:tcW w:w="5256" w:type="dxa"/>
          </w:tcPr>
          <w:p w14:paraId="5C870135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Средства наглядности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42464397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60AA9DE3" w14:textId="77777777" w:rsidTr="00E85AFD">
        <w:trPr>
          <w:trHeight w:val="409"/>
        </w:trPr>
        <w:tc>
          <w:tcPr>
            <w:tcW w:w="609" w:type="dxa"/>
          </w:tcPr>
          <w:p w14:paraId="235D8D98" w14:textId="77777777" w:rsidR="00C264BA" w:rsidRPr="000C5ECD" w:rsidRDefault="00C264BA" w:rsidP="001E4AF5">
            <w:pPr>
              <w:jc w:val="center"/>
            </w:pPr>
            <w:r w:rsidRPr="000C5ECD">
              <w:t>15</w:t>
            </w:r>
          </w:p>
        </w:tc>
        <w:tc>
          <w:tcPr>
            <w:tcW w:w="5256" w:type="dxa"/>
          </w:tcPr>
          <w:p w14:paraId="570DBE7C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472B03">
              <w:t>Тренажер-манекен взрослого пострадавшего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455172B7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3D504B05" w14:textId="77777777" w:rsidTr="00E85AFD">
        <w:trPr>
          <w:trHeight w:val="416"/>
        </w:trPr>
        <w:tc>
          <w:tcPr>
            <w:tcW w:w="609" w:type="dxa"/>
          </w:tcPr>
          <w:p w14:paraId="0C77EB47" w14:textId="77777777" w:rsidR="00C264BA" w:rsidRPr="000C5ECD" w:rsidRDefault="00C264BA" w:rsidP="001E4AF5">
            <w:pPr>
              <w:jc w:val="center"/>
            </w:pPr>
            <w:r w:rsidRPr="000C5ECD">
              <w:t>16</w:t>
            </w:r>
          </w:p>
        </w:tc>
        <w:tc>
          <w:tcPr>
            <w:tcW w:w="5256" w:type="dxa"/>
          </w:tcPr>
          <w:p w14:paraId="6F89C627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A947A3">
              <w:rPr>
                <w:color w:val="000000"/>
              </w:rPr>
              <w:t>3D-принтер FDM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1383AB53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1CA7B478" w14:textId="77777777" w:rsidTr="00E85AFD">
        <w:trPr>
          <w:trHeight w:val="563"/>
        </w:trPr>
        <w:tc>
          <w:tcPr>
            <w:tcW w:w="609" w:type="dxa"/>
          </w:tcPr>
          <w:p w14:paraId="4C5ADDAD" w14:textId="77777777" w:rsidR="00C264BA" w:rsidRPr="000C5ECD" w:rsidRDefault="00C264BA" w:rsidP="001E4AF5">
            <w:pPr>
              <w:jc w:val="center"/>
            </w:pPr>
            <w:r w:rsidRPr="000C5ECD">
              <w:t>17</w:t>
            </w:r>
          </w:p>
        </w:tc>
        <w:tc>
          <w:tcPr>
            <w:tcW w:w="5256" w:type="dxa"/>
          </w:tcPr>
          <w:p w14:paraId="54F70E0A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C040AD">
              <w:rPr>
                <w:color w:val="000000"/>
              </w:rPr>
              <w:t>Макет массогабаритного Автомата Калашникова "АК-74"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24E26775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075A0D0A" w14:textId="77777777" w:rsidTr="00E85AFD">
        <w:trPr>
          <w:trHeight w:val="557"/>
        </w:trPr>
        <w:tc>
          <w:tcPr>
            <w:tcW w:w="609" w:type="dxa"/>
          </w:tcPr>
          <w:p w14:paraId="68C32593" w14:textId="77777777" w:rsidR="00C264BA" w:rsidRPr="000C5ECD" w:rsidRDefault="00C264BA" w:rsidP="001E4AF5">
            <w:pPr>
              <w:jc w:val="center"/>
            </w:pPr>
            <w:r w:rsidRPr="000C5ECD">
              <w:t>18</w:t>
            </w:r>
          </w:p>
        </w:tc>
        <w:tc>
          <w:tcPr>
            <w:tcW w:w="5256" w:type="dxa"/>
          </w:tcPr>
          <w:p w14:paraId="21856B45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C040AD">
              <w:rPr>
                <w:color w:val="000000"/>
              </w:rPr>
              <w:t>Макет гранаты РГД-5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1670FB01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7BF323E3" w14:textId="77777777" w:rsidTr="00DF6BEC">
        <w:trPr>
          <w:trHeight w:val="317"/>
        </w:trPr>
        <w:tc>
          <w:tcPr>
            <w:tcW w:w="609" w:type="dxa"/>
          </w:tcPr>
          <w:p w14:paraId="24B2EA89" w14:textId="77777777" w:rsidR="00C264BA" w:rsidRPr="000C5ECD" w:rsidRDefault="00C264BA" w:rsidP="001E4AF5">
            <w:pPr>
              <w:jc w:val="center"/>
            </w:pPr>
            <w:r w:rsidRPr="000C5ECD">
              <w:lastRenderedPageBreak/>
              <w:t>19</w:t>
            </w:r>
          </w:p>
        </w:tc>
        <w:tc>
          <w:tcPr>
            <w:tcW w:w="5256" w:type="dxa"/>
          </w:tcPr>
          <w:p w14:paraId="7EDC628E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C040AD">
              <w:rPr>
                <w:color w:val="000000"/>
              </w:rPr>
              <w:t>Макет гранаты Ф-1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B27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51BDD419" w14:textId="77777777" w:rsidTr="00DF6BEC">
        <w:trPr>
          <w:trHeight w:val="407"/>
        </w:trPr>
        <w:tc>
          <w:tcPr>
            <w:tcW w:w="609" w:type="dxa"/>
          </w:tcPr>
          <w:p w14:paraId="39B4AACF" w14:textId="77777777" w:rsidR="00C264BA" w:rsidRPr="000C5ECD" w:rsidRDefault="00C264BA" w:rsidP="001E4AF5">
            <w:pPr>
              <w:jc w:val="center"/>
            </w:pPr>
            <w:r w:rsidRPr="000C5ECD">
              <w:t>20</w:t>
            </w:r>
          </w:p>
        </w:tc>
        <w:tc>
          <w:tcPr>
            <w:tcW w:w="5256" w:type="dxa"/>
          </w:tcPr>
          <w:p w14:paraId="63099E0A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7E3D73">
              <w:t>Тренажер-манекен взрослого пострадавшего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37B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50069838" w14:textId="77777777" w:rsidTr="00DF6BEC">
        <w:trPr>
          <w:trHeight w:val="427"/>
        </w:trPr>
        <w:tc>
          <w:tcPr>
            <w:tcW w:w="609" w:type="dxa"/>
          </w:tcPr>
          <w:p w14:paraId="7A7EA8AF" w14:textId="77777777" w:rsidR="00C264BA" w:rsidRPr="000C5ECD" w:rsidRDefault="00C264BA" w:rsidP="001E4AF5">
            <w:pPr>
              <w:jc w:val="center"/>
            </w:pPr>
            <w:r w:rsidRPr="000C5ECD">
              <w:t>21</w:t>
            </w:r>
          </w:p>
        </w:tc>
        <w:tc>
          <w:tcPr>
            <w:tcW w:w="5256" w:type="dxa"/>
          </w:tcPr>
          <w:p w14:paraId="681A3E1A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Проекто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773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6E0BE2EC" w14:textId="77777777" w:rsidTr="00DF6BEC">
        <w:trPr>
          <w:trHeight w:val="419"/>
        </w:trPr>
        <w:tc>
          <w:tcPr>
            <w:tcW w:w="609" w:type="dxa"/>
          </w:tcPr>
          <w:p w14:paraId="280A7656" w14:textId="77777777" w:rsidR="00C264BA" w:rsidRPr="000C5ECD" w:rsidRDefault="00C264BA" w:rsidP="001E4AF5">
            <w:pPr>
              <w:jc w:val="center"/>
            </w:pPr>
            <w:r>
              <w:t>22</w:t>
            </w:r>
          </w:p>
        </w:tc>
        <w:tc>
          <w:tcPr>
            <w:tcW w:w="5256" w:type="dxa"/>
          </w:tcPr>
          <w:p w14:paraId="346A7A7D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Экран для проектор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E8E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06C2C48F" w14:textId="77777777" w:rsidTr="00DF6BEC">
        <w:trPr>
          <w:trHeight w:val="411"/>
        </w:trPr>
        <w:tc>
          <w:tcPr>
            <w:tcW w:w="609" w:type="dxa"/>
          </w:tcPr>
          <w:p w14:paraId="590D62F5" w14:textId="77777777" w:rsidR="00C264BA" w:rsidRPr="000C5ECD" w:rsidRDefault="00C264BA" w:rsidP="001E4AF5">
            <w:pPr>
              <w:jc w:val="center"/>
            </w:pPr>
            <w:r>
              <w:t>23</w:t>
            </w:r>
          </w:p>
        </w:tc>
        <w:tc>
          <w:tcPr>
            <w:tcW w:w="5256" w:type="dxa"/>
          </w:tcPr>
          <w:p w14:paraId="719A2825" w14:textId="77777777" w:rsidR="00C264BA" w:rsidRPr="001305EE" w:rsidRDefault="00C264BA" w:rsidP="001E4AF5">
            <w:pPr>
              <w:jc w:val="center"/>
              <w:rPr>
                <w:bCs/>
              </w:rPr>
            </w:pPr>
            <w:r w:rsidRPr="00F673E0">
              <w:rPr>
                <w:bCs/>
              </w:rPr>
              <w:t>Витрина демонстрационная тип 1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6CC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27424064" w14:textId="77777777" w:rsidTr="00DF6BEC">
        <w:trPr>
          <w:trHeight w:val="418"/>
        </w:trPr>
        <w:tc>
          <w:tcPr>
            <w:tcW w:w="609" w:type="dxa"/>
          </w:tcPr>
          <w:p w14:paraId="78FB4A42" w14:textId="77777777" w:rsidR="00C264BA" w:rsidRPr="000C5ECD" w:rsidRDefault="00C264BA" w:rsidP="001E4AF5">
            <w:pPr>
              <w:jc w:val="center"/>
            </w:pPr>
            <w:r>
              <w:t>24</w:t>
            </w:r>
          </w:p>
        </w:tc>
        <w:tc>
          <w:tcPr>
            <w:tcW w:w="5256" w:type="dxa"/>
          </w:tcPr>
          <w:p w14:paraId="5B5CBB8A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Витрина демонстрационная тип 2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6D3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19B16FB7" w14:textId="77777777" w:rsidTr="00DF6BEC">
        <w:trPr>
          <w:trHeight w:val="423"/>
        </w:trPr>
        <w:tc>
          <w:tcPr>
            <w:tcW w:w="609" w:type="dxa"/>
          </w:tcPr>
          <w:p w14:paraId="33ACF799" w14:textId="77777777" w:rsidR="00C264BA" w:rsidRPr="000C5ECD" w:rsidRDefault="00C264BA" w:rsidP="001E4AF5">
            <w:pPr>
              <w:jc w:val="center"/>
            </w:pPr>
            <w:r>
              <w:t>25</w:t>
            </w:r>
          </w:p>
        </w:tc>
        <w:tc>
          <w:tcPr>
            <w:tcW w:w="5256" w:type="dxa"/>
          </w:tcPr>
          <w:p w14:paraId="0DA37610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Витрина демонстрационная тип 3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03F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587EAB4E" w14:textId="77777777" w:rsidTr="00DF6BEC">
        <w:trPr>
          <w:trHeight w:val="423"/>
        </w:trPr>
        <w:tc>
          <w:tcPr>
            <w:tcW w:w="609" w:type="dxa"/>
          </w:tcPr>
          <w:p w14:paraId="47177641" w14:textId="77777777" w:rsidR="00C264BA" w:rsidRDefault="00C264BA" w:rsidP="001E4AF5">
            <w:pPr>
              <w:jc w:val="center"/>
            </w:pPr>
            <w:r>
              <w:t>26</w:t>
            </w:r>
          </w:p>
        </w:tc>
        <w:tc>
          <w:tcPr>
            <w:tcW w:w="5256" w:type="dxa"/>
          </w:tcPr>
          <w:p w14:paraId="6A206CFC" w14:textId="77777777" w:rsidR="00C264BA" w:rsidRPr="001305EE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Крепление для проектор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36C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0987EF20" w14:textId="77777777" w:rsidTr="00DF6BEC">
        <w:trPr>
          <w:trHeight w:val="423"/>
        </w:trPr>
        <w:tc>
          <w:tcPr>
            <w:tcW w:w="609" w:type="dxa"/>
          </w:tcPr>
          <w:p w14:paraId="0E7EBFF5" w14:textId="77777777" w:rsidR="00C264BA" w:rsidRDefault="00C264BA" w:rsidP="001E4AF5">
            <w:pPr>
              <w:jc w:val="center"/>
            </w:pPr>
            <w:r>
              <w:t>27</w:t>
            </w:r>
          </w:p>
        </w:tc>
        <w:tc>
          <w:tcPr>
            <w:tcW w:w="5256" w:type="dxa"/>
          </w:tcPr>
          <w:p w14:paraId="2F96CDB5" w14:textId="77777777" w:rsidR="00C264BA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Информационный стенд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8F8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0EA649B9" w14:textId="77777777" w:rsidTr="00DF6BEC">
        <w:trPr>
          <w:trHeight w:val="423"/>
        </w:trPr>
        <w:tc>
          <w:tcPr>
            <w:tcW w:w="609" w:type="dxa"/>
          </w:tcPr>
          <w:p w14:paraId="3EED479C" w14:textId="77777777" w:rsidR="00C264BA" w:rsidRDefault="00C264BA" w:rsidP="001E4AF5">
            <w:pPr>
              <w:jc w:val="center"/>
            </w:pPr>
            <w:r>
              <w:t>28</w:t>
            </w:r>
          </w:p>
        </w:tc>
        <w:tc>
          <w:tcPr>
            <w:tcW w:w="5256" w:type="dxa"/>
          </w:tcPr>
          <w:p w14:paraId="2FE11339" w14:textId="77777777" w:rsidR="00C264BA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Средства наглядности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C98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6A2B5E4D" w14:textId="77777777" w:rsidTr="00DF6BEC">
        <w:trPr>
          <w:trHeight w:val="423"/>
        </w:trPr>
        <w:tc>
          <w:tcPr>
            <w:tcW w:w="609" w:type="dxa"/>
          </w:tcPr>
          <w:p w14:paraId="1C670444" w14:textId="77777777" w:rsidR="00C264BA" w:rsidRDefault="00C264BA" w:rsidP="001E4AF5">
            <w:pPr>
              <w:jc w:val="center"/>
            </w:pPr>
            <w:r>
              <w:t>29</w:t>
            </w:r>
          </w:p>
        </w:tc>
        <w:tc>
          <w:tcPr>
            <w:tcW w:w="5256" w:type="dxa"/>
          </w:tcPr>
          <w:p w14:paraId="371B782D" w14:textId="77777777" w:rsidR="00C264BA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Акустическая систем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729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08A686B2" w14:textId="77777777" w:rsidTr="00DF6BEC">
        <w:trPr>
          <w:trHeight w:val="423"/>
        </w:trPr>
        <w:tc>
          <w:tcPr>
            <w:tcW w:w="609" w:type="dxa"/>
          </w:tcPr>
          <w:p w14:paraId="1CCDAB15" w14:textId="77777777" w:rsidR="00C264BA" w:rsidRDefault="00C264BA" w:rsidP="001E4AF5">
            <w:pPr>
              <w:jc w:val="center"/>
            </w:pPr>
            <w:r>
              <w:t>30</w:t>
            </w:r>
          </w:p>
        </w:tc>
        <w:tc>
          <w:tcPr>
            <w:tcW w:w="5256" w:type="dxa"/>
          </w:tcPr>
          <w:p w14:paraId="192908D1" w14:textId="77777777" w:rsidR="00C264BA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Демонстрационная система напольная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8A4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0B895512" w14:textId="77777777" w:rsidTr="00DF6BEC">
        <w:trPr>
          <w:trHeight w:val="423"/>
        </w:trPr>
        <w:tc>
          <w:tcPr>
            <w:tcW w:w="609" w:type="dxa"/>
          </w:tcPr>
          <w:p w14:paraId="778A0957" w14:textId="77777777" w:rsidR="00C264BA" w:rsidRDefault="00C264BA" w:rsidP="001E4AF5">
            <w:pPr>
              <w:jc w:val="center"/>
            </w:pPr>
            <w:r>
              <w:t>31</w:t>
            </w:r>
          </w:p>
        </w:tc>
        <w:tc>
          <w:tcPr>
            <w:tcW w:w="5256" w:type="dxa"/>
          </w:tcPr>
          <w:p w14:paraId="05955508" w14:textId="77777777" w:rsidR="00C264BA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Демонстрационная система универсальная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249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6581BD17" w14:textId="77777777" w:rsidTr="00DF6BEC">
        <w:trPr>
          <w:trHeight w:val="423"/>
        </w:trPr>
        <w:tc>
          <w:tcPr>
            <w:tcW w:w="609" w:type="dxa"/>
          </w:tcPr>
          <w:p w14:paraId="2E915241" w14:textId="77777777" w:rsidR="00C264BA" w:rsidRDefault="00C264BA" w:rsidP="001E4AF5">
            <w:pPr>
              <w:jc w:val="center"/>
            </w:pPr>
            <w:r>
              <w:t>32</w:t>
            </w:r>
          </w:p>
        </w:tc>
        <w:tc>
          <w:tcPr>
            <w:tcW w:w="5256" w:type="dxa"/>
          </w:tcPr>
          <w:p w14:paraId="180D62BB" w14:textId="77777777" w:rsidR="00C264BA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Информационный стенд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E9D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  <w:tr w:rsidR="00C264BA" w:rsidRPr="000C5ECD" w14:paraId="21F48F34" w14:textId="77777777" w:rsidTr="00DF6BEC">
        <w:trPr>
          <w:trHeight w:val="423"/>
        </w:trPr>
        <w:tc>
          <w:tcPr>
            <w:tcW w:w="609" w:type="dxa"/>
          </w:tcPr>
          <w:p w14:paraId="3D401650" w14:textId="77777777" w:rsidR="00C264BA" w:rsidRDefault="00C264BA" w:rsidP="001E4AF5">
            <w:pPr>
              <w:jc w:val="center"/>
            </w:pPr>
            <w:r>
              <w:t>33</w:t>
            </w:r>
          </w:p>
        </w:tc>
        <w:tc>
          <w:tcPr>
            <w:tcW w:w="5256" w:type="dxa"/>
          </w:tcPr>
          <w:p w14:paraId="5EA4D7AC" w14:textId="77777777" w:rsidR="00C264BA" w:rsidRDefault="00C264BA" w:rsidP="001E4AF5">
            <w:pPr>
              <w:jc w:val="center"/>
              <w:rPr>
                <w:bCs/>
              </w:rPr>
            </w:pPr>
            <w:r>
              <w:t>Набор красок для рисования (гуашь)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ECD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0</w:t>
            </w:r>
          </w:p>
        </w:tc>
      </w:tr>
      <w:tr w:rsidR="00C264BA" w:rsidRPr="000C5ECD" w14:paraId="5782E8EC" w14:textId="77777777" w:rsidTr="00DF6BEC">
        <w:trPr>
          <w:trHeight w:val="423"/>
        </w:trPr>
        <w:tc>
          <w:tcPr>
            <w:tcW w:w="609" w:type="dxa"/>
          </w:tcPr>
          <w:p w14:paraId="3E2673C4" w14:textId="77777777" w:rsidR="00C264BA" w:rsidRDefault="00C264BA" w:rsidP="001E4AF5">
            <w:pPr>
              <w:jc w:val="center"/>
            </w:pPr>
            <w:r>
              <w:t>34</w:t>
            </w:r>
          </w:p>
        </w:tc>
        <w:tc>
          <w:tcPr>
            <w:tcW w:w="5256" w:type="dxa"/>
          </w:tcPr>
          <w:p w14:paraId="6433F0AE" w14:textId="77777777" w:rsidR="00C264BA" w:rsidRDefault="00C264BA" w:rsidP="001E4AF5">
            <w:pPr>
              <w:jc w:val="center"/>
              <w:rPr>
                <w:bCs/>
              </w:rPr>
            </w:pPr>
            <w:r>
              <w:t>Набор красок для рисования (акварель)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22E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0</w:t>
            </w:r>
          </w:p>
        </w:tc>
      </w:tr>
      <w:tr w:rsidR="00C264BA" w:rsidRPr="000C5ECD" w14:paraId="6F0919A7" w14:textId="77777777" w:rsidTr="00DF6BEC">
        <w:trPr>
          <w:trHeight w:val="423"/>
        </w:trPr>
        <w:tc>
          <w:tcPr>
            <w:tcW w:w="609" w:type="dxa"/>
          </w:tcPr>
          <w:p w14:paraId="542E9A3F" w14:textId="77777777" w:rsidR="00C264BA" w:rsidRDefault="00C264BA" w:rsidP="001E4AF5">
            <w:pPr>
              <w:jc w:val="center"/>
            </w:pPr>
            <w:r>
              <w:t>35</w:t>
            </w:r>
          </w:p>
        </w:tc>
        <w:tc>
          <w:tcPr>
            <w:tcW w:w="5256" w:type="dxa"/>
          </w:tcPr>
          <w:p w14:paraId="1AE04E09" w14:textId="77777777" w:rsidR="00C264BA" w:rsidRDefault="00C264BA" w:rsidP="001E4AF5">
            <w:pPr>
              <w:jc w:val="center"/>
              <w:rPr>
                <w:bCs/>
              </w:rPr>
            </w:pPr>
            <w:r>
              <w:t>Палитр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F5F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0</w:t>
            </w:r>
          </w:p>
        </w:tc>
      </w:tr>
      <w:tr w:rsidR="00C264BA" w:rsidRPr="000C5ECD" w14:paraId="3FB1E3FB" w14:textId="77777777" w:rsidTr="00E85AFD">
        <w:trPr>
          <w:trHeight w:val="425"/>
        </w:trPr>
        <w:tc>
          <w:tcPr>
            <w:tcW w:w="609" w:type="dxa"/>
          </w:tcPr>
          <w:p w14:paraId="4B2A1A12" w14:textId="77777777" w:rsidR="00C264BA" w:rsidRDefault="00C264BA" w:rsidP="001E4AF5">
            <w:pPr>
              <w:jc w:val="center"/>
            </w:pPr>
            <w:r>
              <w:t>36</w:t>
            </w:r>
          </w:p>
        </w:tc>
        <w:tc>
          <w:tcPr>
            <w:tcW w:w="5256" w:type="dxa"/>
          </w:tcPr>
          <w:p w14:paraId="29370EDD" w14:textId="77777777" w:rsidR="00C264BA" w:rsidRDefault="00C264BA" w:rsidP="001E4AF5">
            <w:pPr>
              <w:jc w:val="center"/>
              <w:rPr>
                <w:bCs/>
              </w:rPr>
            </w:pPr>
            <w:r>
              <w:t>Набор муляжей овощей, фруктов, грибов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40420475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1</w:t>
            </w:r>
          </w:p>
        </w:tc>
      </w:tr>
      <w:tr w:rsidR="00C264BA" w:rsidRPr="000C5ECD" w14:paraId="1B1AD1B4" w14:textId="77777777" w:rsidTr="00E85AFD">
        <w:trPr>
          <w:trHeight w:val="559"/>
        </w:trPr>
        <w:tc>
          <w:tcPr>
            <w:tcW w:w="609" w:type="dxa"/>
          </w:tcPr>
          <w:p w14:paraId="2683E81B" w14:textId="77777777" w:rsidR="00C264BA" w:rsidRDefault="00C264BA" w:rsidP="001E4AF5">
            <w:pPr>
              <w:jc w:val="center"/>
            </w:pPr>
            <w:r>
              <w:t>37</w:t>
            </w:r>
          </w:p>
        </w:tc>
        <w:tc>
          <w:tcPr>
            <w:tcW w:w="5256" w:type="dxa"/>
          </w:tcPr>
          <w:p w14:paraId="2D6C1812" w14:textId="77777777" w:rsidR="00C264BA" w:rsidRDefault="00C264BA" w:rsidP="001E4AF5">
            <w:pPr>
              <w:jc w:val="center"/>
              <w:rPr>
                <w:bCs/>
              </w:rPr>
            </w:pPr>
            <w:r>
              <w:rPr>
                <w:bCs/>
              </w:rPr>
              <w:t>Крепление для проектора Cactus CS-VM-PRE02-WT Страна происхождения Китай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26E43039" w14:textId="77777777" w:rsidR="00C264BA" w:rsidRPr="00C264BA" w:rsidRDefault="00C264BA" w:rsidP="001E4AF5">
            <w:pPr>
              <w:jc w:val="center"/>
              <w:rPr>
                <w:sz w:val="28"/>
                <w:szCs w:val="28"/>
              </w:rPr>
            </w:pPr>
            <w:r w:rsidRPr="00C264BA">
              <w:rPr>
                <w:sz w:val="28"/>
                <w:szCs w:val="28"/>
              </w:rPr>
              <w:t>2</w:t>
            </w:r>
          </w:p>
        </w:tc>
      </w:tr>
    </w:tbl>
    <w:p w14:paraId="1DB266EA" w14:textId="77777777" w:rsidR="0047432E" w:rsidRPr="000C5ECD" w:rsidRDefault="0047432E" w:rsidP="001E4AF5">
      <w:pPr>
        <w:jc w:val="center"/>
        <w:rPr>
          <w:b/>
          <w:noProof/>
        </w:rPr>
      </w:pPr>
    </w:p>
    <w:sectPr w:rsidR="0047432E" w:rsidRPr="000C5ECD" w:rsidSect="00B51A1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DE1F" w14:textId="77777777" w:rsidR="00B51A18" w:rsidRDefault="00B51A18" w:rsidP="002345E1">
      <w:r>
        <w:separator/>
      </w:r>
    </w:p>
  </w:endnote>
  <w:endnote w:type="continuationSeparator" w:id="0">
    <w:p w14:paraId="6B24284E" w14:textId="77777777" w:rsidR="00B51A18" w:rsidRDefault="00B51A18" w:rsidP="002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0430" w14:textId="77777777" w:rsidR="00B51A18" w:rsidRDefault="00B51A18" w:rsidP="002345E1">
      <w:r>
        <w:separator/>
      </w:r>
    </w:p>
  </w:footnote>
  <w:footnote w:type="continuationSeparator" w:id="0">
    <w:p w14:paraId="069A8E11" w14:textId="77777777" w:rsidR="00B51A18" w:rsidRDefault="00B51A18" w:rsidP="0023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064989"/>
      <w:docPartObj>
        <w:docPartGallery w:val="Page Numbers (Top of Page)"/>
        <w:docPartUnique/>
      </w:docPartObj>
    </w:sdtPr>
    <w:sdtEndPr/>
    <w:sdtContent>
      <w:p w14:paraId="0AD6D8B3" w14:textId="1329C880" w:rsidR="001E4AF5" w:rsidRDefault="001E4A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B75E9" w14:textId="77777777" w:rsidR="001E4AF5" w:rsidRDefault="001E4A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D7"/>
    <w:multiLevelType w:val="hybridMultilevel"/>
    <w:tmpl w:val="88DA9B68"/>
    <w:lvl w:ilvl="0" w:tplc="61243D90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0025246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F3AEE14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DDCD876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512A30C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C8A083E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C7AC734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194AFEC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A7C24C00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E6299"/>
    <w:multiLevelType w:val="hybridMultilevel"/>
    <w:tmpl w:val="B8BA2838"/>
    <w:lvl w:ilvl="0" w:tplc="5F1C2F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D0E12"/>
    <w:multiLevelType w:val="multilevel"/>
    <w:tmpl w:val="E8663802"/>
    <w:lvl w:ilvl="0">
      <w:start w:val="6"/>
      <w:numFmt w:val="decimal"/>
      <w:lvlText w:val="%1.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231914"/>
    <w:multiLevelType w:val="multilevel"/>
    <w:tmpl w:val="B270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F66F8"/>
    <w:multiLevelType w:val="hybridMultilevel"/>
    <w:tmpl w:val="252C571A"/>
    <w:lvl w:ilvl="0" w:tplc="CFA68A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7870B5"/>
    <w:multiLevelType w:val="multilevel"/>
    <w:tmpl w:val="242C0C4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4860297">
    <w:abstractNumId w:val="1"/>
  </w:num>
  <w:num w:numId="2" w16cid:durableId="442505823">
    <w:abstractNumId w:val="3"/>
  </w:num>
  <w:num w:numId="3" w16cid:durableId="1788238341">
    <w:abstractNumId w:val="2"/>
  </w:num>
  <w:num w:numId="4" w16cid:durableId="1319185091">
    <w:abstractNumId w:val="0"/>
  </w:num>
  <w:num w:numId="5" w16cid:durableId="1008873771">
    <w:abstractNumId w:val="5"/>
  </w:num>
  <w:num w:numId="6" w16cid:durableId="1485898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05"/>
    <w:rsid w:val="000044F7"/>
    <w:rsid w:val="000050FD"/>
    <w:rsid w:val="0000667D"/>
    <w:rsid w:val="000126AE"/>
    <w:rsid w:val="000129D7"/>
    <w:rsid w:val="00013D5F"/>
    <w:rsid w:val="00014AAC"/>
    <w:rsid w:val="000220DF"/>
    <w:rsid w:val="00022816"/>
    <w:rsid w:val="00033FEC"/>
    <w:rsid w:val="00036AC6"/>
    <w:rsid w:val="00036CC9"/>
    <w:rsid w:val="00040DAF"/>
    <w:rsid w:val="00042D65"/>
    <w:rsid w:val="00043379"/>
    <w:rsid w:val="00045FE7"/>
    <w:rsid w:val="000472AE"/>
    <w:rsid w:val="00051308"/>
    <w:rsid w:val="00057C1B"/>
    <w:rsid w:val="00061A82"/>
    <w:rsid w:val="000626DC"/>
    <w:rsid w:val="000675A5"/>
    <w:rsid w:val="000735D5"/>
    <w:rsid w:val="00074935"/>
    <w:rsid w:val="00076025"/>
    <w:rsid w:val="00077B0F"/>
    <w:rsid w:val="00082874"/>
    <w:rsid w:val="00082FA4"/>
    <w:rsid w:val="00085759"/>
    <w:rsid w:val="0008661F"/>
    <w:rsid w:val="00091F94"/>
    <w:rsid w:val="000A5584"/>
    <w:rsid w:val="000B020C"/>
    <w:rsid w:val="000C0DBB"/>
    <w:rsid w:val="000C5ECD"/>
    <w:rsid w:val="000C666B"/>
    <w:rsid w:val="000D5443"/>
    <w:rsid w:val="000E1BB0"/>
    <w:rsid w:val="000E2E96"/>
    <w:rsid w:val="000E68B1"/>
    <w:rsid w:val="000F1A91"/>
    <w:rsid w:val="000F1AB5"/>
    <w:rsid w:val="000F2BB9"/>
    <w:rsid w:val="000F485C"/>
    <w:rsid w:val="000F499C"/>
    <w:rsid w:val="000F5458"/>
    <w:rsid w:val="000F712B"/>
    <w:rsid w:val="00100F98"/>
    <w:rsid w:val="00103ADE"/>
    <w:rsid w:val="00111E49"/>
    <w:rsid w:val="00112D2F"/>
    <w:rsid w:val="0011658A"/>
    <w:rsid w:val="00116D4B"/>
    <w:rsid w:val="00124A41"/>
    <w:rsid w:val="0014041A"/>
    <w:rsid w:val="00144393"/>
    <w:rsid w:val="00153499"/>
    <w:rsid w:val="00153793"/>
    <w:rsid w:val="00156829"/>
    <w:rsid w:val="00156F07"/>
    <w:rsid w:val="00160E5A"/>
    <w:rsid w:val="00162E5D"/>
    <w:rsid w:val="00163512"/>
    <w:rsid w:val="00167721"/>
    <w:rsid w:val="001703C0"/>
    <w:rsid w:val="00197AE5"/>
    <w:rsid w:val="001A30A7"/>
    <w:rsid w:val="001A48C6"/>
    <w:rsid w:val="001B4B37"/>
    <w:rsid w:val="001B5434"/>
    <w:rsid w:val="001C04B3"/>
    <w:rsid w:val="001C4B58"/>
    <w:rsid w:val="001C5106"/>
    <w:rsid w:val="001D2110"/>
    <w:rsid w:val="001E4AF5"/>
    <w:rsid w:val="001E73C9"/>
    <w:rsid w:val="001F019C"/>
    <w:rsid w:val="001F468D"/>
    <w:rsid w:val="001F6EA9"/>
    <w:rsid w:val="0020783B"/>
    <w:rsid w:val="00222B5A"/>
    <w:rsid w:val="0022370D"/>
    <w:rsid w:val="00223CF6"/>
    <w:rsid w:val="00225553"/>
    <w:rsid w:val="002335E3"/>
    <w:rsid w:val="002337C8"/>
    <w:rsid w:val="002345E1"/>
    <w:rsid w:val="00241C7B"/>
    <w:rsid w:val="00247A6C"/>
    <w:rsid w:val="00260027"/>
    <w:rsid w:val="00262364"/>
    <w:rsid w:val="00276914"/>
    <w:rsid w:val="00281783"/>
    <w:rsid w:val="00290389"/>
    <w:rsid w:val="0029367F"/>
    <w:rsid w:val="002956A5"/>
    <w:rsid w:val="00296EC9"/>
    <w:rsid w:val="002B1401"/>
    <w:rsid w:val="002B1820"/>
    <w:rsid w:val="002B7F23"/>
    <w:rsid w:val="002C0591"/>
    <w:rsid w:val="002C20D5"/>
    <w:rsid w:val="002C3859"/>
    <w:rsid w:val="002C5B64"/>
    <w:rsid w:val="002C7205"/>
    <w:rsid w:val="002D2BBF"/>
    <w:rsid w:val="002D2CBB"/>
    <w:rsid w:val="002E1676"/>
    <w:rsid w:val="002E251A"/>
    <w:rsid w:val="002E43F9"/>
    <w:rsid w:val="002E4860"/>
    <w:rsid w:val="002F11B7"/>
    <w:rsid w:val="002F49A8"/>
    <w:rsid w:val="002F73EB"/>
    <w:rsid w:val="002F781E"/>
    <w:rsid w:val="003012E3"/>
    <w:rsid w:val="003016BF"/>
    <w:rsid w:val="003115AE"/>
    <w:rsid w:val="0031595C"/>
    <w:rsid w:val="00316F3E"/>
    <w:rsid w:val="00324CB2"/>
    <w:rsid w:val="003334F2"/>
    <w:rsid w:val="00337902"/>
    <w:rsid w:val="003508B1"/>
    <w:rsid w:val="00354EE2"/>
    <w:rsid w:val="00364BA2"/>
    <w:rsid w:val="00371FEE"/>
    <w:rsid w:val="00374351"/>
    <w:rsid w:val="0037458B"/>
    <w:rsid w:val="0037656F"/>
    <w:rsid w:val="00377C14"/>
    <w:rsid w:val="00381CBC"/>
    <w:rsid w:val="003835D7"/>
    <w:rsid w:val="00386075"/>
    <w:rsid w:val="00391E1D"/>
    <w:rsid w:val="00392C48"/>
    <w:rsid w:val="00397E3E"/>
    <w:rsid w:val="003A1DDB"/>
    <w:rsid w:val="003B47AE"/>
    <w:rsid w:val="003B5034"/>
    <w:rsid w:val="003C155B"/>
    <w:rsid w:val="003C2967"/>
    <w:rsid w:val="003C3F49"/>
    <w:rsid w:val="003C49C8"/>
    <w:rsid w:val="003C51F6"/>
    <w:rsid w:val="003C6061"/>
    <w:rsid w:val="003E0B8E"/>
    <w:rsid w:val="003E4270"/>
    <w:rsid w:val="003F0E45"/>
    <w:rsid w:val="00422577"/>
    <w:rsid w:val="00423CB3"/>
    <w:rsid w:val="00434089"/>
    <w:rsid w:val="00434396"/>
    <w:rsid w:val="004402EC"/>
    <w:rsid w:val="00451C53"/>
    <w:rsid w:val="00457B40"/>
    <w:rsid w:val="00464546"/>
    <w:rsid w:val="0047260B"/>
    <w:rsid w:val="0047432E"/>
    <w:rsid w:val="004861D6"/>
    <w:rsid w:val="0049328D"/>
    <w:rsid w:val="0049433E"/>
    <w:rsid w:val="00494FD7"/>
    <w:rsid w:val="00495311"/>
    <w:rsid w:val="004A4FDE"/>
    <w:rsid w:val="004A5D79"/>
    <w:rsid w:val="004A6AC3"/>
    <w:rsid w:val="004B009E"/>
    <w:rsid w:val="004B2F56"/>
    <w:rsid w:val="004B3C94"/>
    <w:rsid w:val="004B64DD"/>
    <w:rsid w:val="004C20DD"/>
    <w:rsid w:val="004C5CDB"/>
    <w:rsid w:val="004C7197"/>
    <w:rsid w:val="004D09E5"/>
    <w:rsid w:val="004D33DA"/>
    <w:rsid w:val="004D7334"/>
    <w:rsid w:val="004F0054"/>
    <w:rsid w:val="00501927"/>
    <w:rsid w:val="005071FD"/>
    <w:rsid w:val="00517C4F"/>
    <w:rsid w:val="00535813"/>
    <w:rsid w:val="00537E03"/>
    <w:rsid w:val="005462C1"/>
    <w:rsid w:val="00550506"/>
    <w:rsid w:val="00554A96"/>
    <w:rsid w:val="00555161"/>
    <w:rsid w:val="00555E7F"/>
    <w:rsid w:val="00556ED1"/>
    <w:rsid w:val="005671AE"/>
    <w:rsid w:val="005674E6"/>
    <w:rsid w:val="005748FB"/>
    <w:rsid w:val="00575AE7"/>
    <w:rsid w:val="00583623"/>
    <w:rsid w:val="00586146"/>
    <w:rsid w:val="00590ABE"/>
    <w:rsid w:val="00595C0E"/>
    <w:rsid w:val="005A2433"/>
    <w:rsid w:val="005A44BD"/>
    <w:rsid w:val="005A775E"/>
    <w:rsid w:val="005B088F"/>
    <w:rsid w:val="005B3DB4"/>
    <w:rsid w:val="005B66F2"/>
    <w:rsid w:val="005C1163"/>
    <w:rsid w:val="005D05D5"/>
    <w:rsid w:val="005D44F8"/>
    <w:rsid w:val="005E2CED"/>
    <w:rsid w:val="005E50D4"/>
    <w:rsid w:val="005E6B51"/>
    <w:rsid w:val="005F082E"/>
    <w:rsid w:val="005F49F7"/>
    <w:rsid w:val="00603855"/>
    <w:rsid w:val="00616D80"/>
    <w:rsid w:val="00621998"/>
    <w:rsid w:val="006228D9"/>
    <w:rsid w:val="00623477"/>
    <w:rsid w:val="006248F7"/>
    <w:rsid w:val="0064396E"/>
    <w:rsid w:val="00647408"/>
    <w:rsid w:val="006520A4"/>
    <w:rsid w:val="00657BC0"/>
    <w:rsid w:val="00666EAE"/>
    <w:rsid w:val="00667111"/>
    <w:rsid w:val="006759EA"/>
    <w:rsid w:val="00676320"/>
    <w:rsid w:val="00683B78"/>
    <w:rsid w:val="00691E66"/>
    <w:rsid w:val="00693970"/>
    <w:rsid w:val="00694940"/>
    <w:rsid w:val="006A2899"/>
    <w:rsid w:val="006A3699"/>
    <w:rsid w:val="006A756C"/>
    <w:rsid w:val="006B18AD"/>
    <w:rsid w:val="006B5C2E"/>
    <w:rsid w:val="006C7D6E"/>
    <w:rsid w:val="006E08D2"/>
    <w:rsid w:val="006E2FA6"/>
    <w:rsid w:val="006F0F20"/>
    <w:rsid w:val="006F1607"/>
    <w:rsid w:val="006F4E8D"/>
    <w:rsid w:val="006F79C4"/>
    <w:rsid w:val="00705D5E"/>
    <w:rsid w:val="007172F2"/>
    <w:rsid w:val="00723554"/>
    <w:rsid w:val="00725AAF"/>
    <w:rsid w:val="0072759E"/>
    <w:rsid w:val="00733C20"/>
    <w:rsid w:val="00734311"/>
    <w:rsid w:val="00735B6F"/>
    <w:rsid w:val="00736E4C"/>
    <w:rsid w:val="007523B9"/>
    <w:rsid w:val="00757515"/>
    <w:rsid w:val="007600C9"/>
    <w:rsid w:val="00761891"/>
    <w:rsid w:val="00781AEF"/>
    <w:rsid w:val="007825D6"/>
    <w:rsid w:val="0078666A"/>
    <w:rsid w:val="00787093"/>
    <w:rsid w:val="007929E4"/>
    <w:rsid w:val="00793C4F"/>
    <w:rsid w:val="00796FCB"/>
    <w:rsid w:val="00796FF1"/>
    <w:rsid w:val="007B0573"/>
    <w:rsid w:val="007B0BF9"/>
    <w:rsid w:val="007B423C"/>
    <w:rsid w:val="007C2012"/>
    <w:rsid w:val="007C4296"/>
    <w:rsid w:val="007C7D91"/>
    <w:rsid w:val="007E1E07"/>
    <w:rsid w:val="007E7946"/>
    <w:rsid w:val="007F09AF"/>
    <w:rsid w:val="007F148F"/>
    <w:rsid w:val="007F2D7D"/>
    <w:rsid w:val="00802418"/>
    <w:rsid w:val="0080433A"/>
    <w:rsid w:val="008106B1"/>
    <w:rsid w:val="00813A01"/>
    <w:rsid w:val="00814FAF"/>
    <w:rsid w:val="00824319"/>
    <w:rsid w:val="00837318"/>
    <w:rsid w:val="00846DC3"/>
    <w:rsid w:val="00847CCA"/>
    <w:rsid w:val="00857935"/>
    <w:rsid w:val="008708E2"/>
    <w:rsid w:val="00873881"/>
    <w:rsid w:val="00874769"/>
    <w:rsid w:val="008830AA"/>
    <w:rsid w:val="00890459"/>
    <w:rsid w:val="008A2C65"/>
    <w:rsid w:val="008A75B0"/>
    <w:rsid w:val="008B3670"/>
    <w:rsid w:val="008C26B8"/>
    <w:rsid w:val="008C76AC"/>
    <w:rsid w:val="008D37CF"/>
    <w:rsid w:val="008D5CD3"/>
    <w:rsid w:val="008E44B8"/>
    <w:rsid w:val="008E677E"/>
    <w:rsid w:val="008F62B8"/>
    <w:rsid w:val="009075B6"/>
    <w:rsid w:val="00914964"/>
    <w:rsid w:val="00917AA0"/>
    <w:rsid w:val="009355BA"/>
    <w:rsid w:val="00935F3F"/>
    <w:rsid w:val="00944156"/>
    <w:rsid w:val="00945BD8"/>
    <w:rsid w:val="00947B72"/>
    <w:rsid w:val="00954ED7"/>
    <w:rsid w:val="00964D39"/>
    <w:rsid w:val="00966AA0"/>
    <w:rsid w:val="009700B7"/>
    <w:rsid w:val="00970775"/>
    <w:rsid w:val="00971FC4"/>
    <w:rsid w:val="009755B3"/>
    <w:rsid w:val="00977E6B"/>
    <w:rsid w:val="00981E7F"/>
    <w:rsid w:val="00982061"/>
    <w:rsid w:val="00983AD7"/>
    <w:rsid w:val="009941EE"/>
    <w:rsid w:val="009955EC"/>
    <w:rsid w:val="00996013"/>
    <w:rsid w:val="009A13FB"/>
    <w:rsid w:val="009A654C"/>
    <w:rsid w:val="009B22D3"/>
    <w:rsid w:val="009B3144"/>
    <w:rsid w:val="009C7AA8"/>
    <w:rsid w:val="009D1B85"/>
    <w:rsid w:val="009D44E8"/>
    <w:rsid w:val="009D7DF9"/>
    <w:rsid w:val="009F5665"/>
    <w:rsid w:val="00A00B63"/>
    <w:rsid w:val="00A03932"/>
    <w:rsid w:val="00A04472"/>
    <w:rsid w:val="00A07223"/>
    <w:rsid w:val="00A073AF"/>
    <w:rsid w:val="00A1171B"/>
    <w:rsid w:val="00A14C38"/>
    <w:rsid w:val="00A15AE3"/>
    <w:rsid w:val="00A21008"/>
    <w:rsid w:val="00A21EE0"/>
    <w:rsid w:val="00A24979"/>
    <w:rsid w:val="00A30491"/>
    <w:rsid w:val="00A3612A"/>
    <w:rsid w:val="00A43743"/>
    <w:rsid w:val="00A46EDC"/>
    <w:rsid w:val="00A5361C"/>
    <w:rsid w:val="00A541E1"/>
    <w:rsid w:val="00A602DA"/>
    <w:rsid w:val="00A66B47"/>
    <w:rsid w:val="00A824C4"/>
    <w:rsid w:val="00A86047"/>
    <w:rsid w:val="00A925C3"/>
    <w:rsid w:val="00A92CAC"/>
    <w:rsid w:val="00A96A0F"/>
    <w:rsid w:val="00AA090E"/>
    <w:rsid w:val="00AA1682"/>
    <w:rsid w:val="00AA3106"/>
    <w:rsid w:val="00AB03DA"/>
    <w:rsid w:val="00AD073B"/>
    <w:rsid w:val="00AD737D"/>
    <w:rsid w:val="00AD781C"/>
    <w:rsid w:val="00AE0760"/>
    <w:rsid w:val="00AE0A87"/>
    <w:rsid w:val="00AE200F"/>
    <w:rsid w:val="00AE3C81"/>
    <w:rsid w:val="00AF1ECC"/>
    <w:rsid w:val="00AF2DF9"/>
    <w:rsid w:val="00B05110"/>
    <w:rsid w:val="00B05FC1"/>
    <w:rsid w:val="00B12A53"/>
    <w:rsid w:val="00B23C1D"/>
    <w:rsid w:val="00B24B52"/>
    <w:rsid w:val="00B26006"/>
    <w:rsid w:val="00B2624C"/>
    <w:rsid w:val="00B318ED"/>
    <w:rsid w:val="00B372F2"/>
    <w:rsid w:val="00B47162"/>
    <w:rsid w:val="00B5173D"/>
    <w:rsid w:val="00B51A18"/>
    <w:rsid w:val="00B52A7B"/>
    <w:rsid w:val="00B52E3E"/>
    <w:rsid w:val="00B548D2"/>
    <w:rsid w:val="00B56C40"/>
    <w:rsid w:val="00B60A64"/>
    <w:rsid w:val="00B66975"/>
    <w:rsid w:val="00B7061D"/>
    <w:rsid w:val="00B70E3B"/>
    <w:rsid w:val="00B70FBF"/>
    <w:rsid w:val="00B83CCC"/>
    <w:rsid w:val="00B8496A"/>
    <w:rsid w:val="00B86B4E"/>
    <w:rsid w:val="00B87E9F"/>
    <w:rsid w:val="00B92431"/>
    <w:rsid w:val="00B966DB"/>
    <w:rsid w:val="00BA4C1F"/>
    <w:rsid w:val="00BA5772"/>
    <w:rsid w:val="00BB7D0A"/>
    <w:rsid w:val="00BC00EC"/>
    <w:rsid w:val="00BC1768"/>
    <w:rsid w:val="00BC270C"/>
    <w:rsid w:val="00BC4B7D"/>
    <w:rsid w:val="00BC4ED1"/>
    <w:rsid w:val="00BC5AC6"/>
    <w:rsid w:val="00BE0715"/>
    <w:rsid w:val="00BE68FE"/>
    <w:rsid w:val="00BF160C"/>
    <w:rsid w:val="00BF4362"/>
    <w:rsid w:val="00BF5255"/>
    <w:rsid w:val="00C00752"/>
    <w:rsid w:val="00C00992"/>
    <w:rsid w:val="00C020FA"/>
    <w:rsid w:val="00C05130"/>
    <w:rsid w:val="00C05955"/>
    <w:rsid w:val="00C05D0C"/>
    <w:rsid w:val="00C0650D"/>
    <w:rsid w:val="00C12BB8"/>
    <w:rsid w:val="00C210D3"/>
    <w:rsid w:val="00C243C1"/>
    <w:rsid w:val="00C24EF4"/>
    <w:rsid w:val="00C255A6"/>
    <w:rsid w:val="00C264BA"/>
    <w:rsid w:val="00C3687F"/>
    <w:rsid w:val="00C40E75"/>
    <w:rsid w:val="00C40FCA"/>
    <w:rsid w:val="00C4124D"/>
    <w:rsid w:val="00C436F2"/>
    <w:rsid w:val="00C52D76"/>
    <w:rsid w:val="00C62942"/>
    <w:rsid w:val="00C62BBB"/>
    <w:rsid w:val="00C653F4"/>
    <w:rsid w:val="00C727DA"/>
    <w:rsid w:val="00C773A9"/>
    <w:rsid w:val="00C831C4"/>
    <w:rsid w:val="00C83A96"/>
    <w:rsid w:val="00C843AD"/>
    <w:rsid w:val="00C957E5"/>
    <w:rsid w:val="00CA32BE"/>
    <w:rsid w:val="00CA34BF"/>
    <w:rsid w:val="00CA4DFC"/>
    <w:rsid w:val="00CA5D8F"/>
    <w:rsid w:val="00CA62F0"/>
    <w:rsid w:val="00CA7D40"/>
    <w:rsid w:val="00CB1004"/>
    <w:rsid w:val="00CB3685"/>
    <w:rsid w:val="00CB6249"/>
    <w:rsid w:val="00CD0712"/>
    <w:rsid w:val="00CD6D7D"/>
    <w:rsid w:val="00CD7998"/>
    <w:rsid w:val="00CD7BE3"/>
    <w:rsid w:val="00CE3E5B"/>
    <w:rsid w:val="00CE72A0"/>
    <w:rsid w:val="00CF15C5"/>
    <w:rsid w:val="00CF2E25"/>
    <w:rsid w:val="00CF422A"/>
    <w:rsid w:val="00CF6E8C"/>
    <w:rsid w:val="00CF7DA9"/>
    <w:rsid w:val="00D019B5"/>
    <w:rsid w:val="00D02195"/>
    <w:rsid w:val="00D06B02"/>
    <w:rsid w:val="00D07C73"/>
    <w:rsid w:val="00D07EC0"/>
    <w:rsid w:val="00D10512"/>
    <w:rsid w:val="00D1638F"/>
    <w:rsid w:val="00D26560"/>
    <w:rsid w:val="00D3146F"/>
    <w:rsid w:val="00D34A60"/>
    <w:rsid w:val="00D360DE"/>
    <w:rsid w:val="00D361DE"/>
    <w:rsid w:val="00D379CC"/>
    <w:rsid w:val="00D40E0F"/>
    <w:rsid w:val="00D414BB"/>
    <w:rsid w:val="00D41CED"/>
    <w:rsid w:val="00D4260E"/>
    <w:rsid w:val="00D509E1"/>
    <w:rsid w:val="00D51E87"/>
    <w:rsid w:val="00D54D9A"/>
    <w:rsid w:val="00D71D61"/>
    <w:rsid w:val="00D736B1"/>
    <w:rsid w:val="00D81A96"/>
    <w:rsid w:val="00D83735"/>
    <w:rsid w:val="00D945FB"/>
    <w:rsid w:val="00D961A1"/>
    <w:rsid w:val="00DA2D7D"/>
    <w:rsid w:val="00DC1193"/>
    <w:rsid w:val="00E12D1D"/>
    <w:rsid w:val="00E13889"/>
    <w:rsid w:val="00E20B17"/>
    <w:rsid w:val="00E22A54"/>
    <w:rsid w:val="00E3144C"/>
    <w:rsid w:val="00E315C6"/>
    <w:rsid w:val="00E31CBF"/>
    <w:rsid w:val="00E31F35"/>
    <w:rsid w:val="00E366D1"/>
    <w:rsid w:val="00E456F5"/>
    <w:rsid w:val="00E511DB"/>
    <w:rsid w:val="00E512F9"/>
    <w:rsid w:val="00E51FB1"/>
    <w:rsid w:val="00E63BB9"/>
    <w:rsid w:val="00E70F54"/>
    <w:rsid w:val="00E77205"/>
    <w:rsid w:val="00E830D8"/>
    <w:rsid w:val="00E84E60"/>
    <w:rsid w:val="00E85AFD"/>
    <w:rsid w:val="00E90D01"/>
    <w:rsid w:val="00E92262"/>
    <w:rsid w:val="00E95862"/>
    <w:rsid w:val="00E97305"/>
    <w:rsid w:val="00E97C2D"/>
    <w:rsid w:val="00EA25F6"/>
    <w:rsid w:val="00EA278B"/>
    <w:rsid w:val="00EA63D0"/>
    <w:rsid w:val="00EA758D"/>
    <w:rsid w:val="00EA7EED"/>
    <w:rsid w:val="00EB2D15"/>
    <w:rsid w:val="00EC2021"/>
    <w:rsid w:val="00EC2FB9"/>
    <w:rsid w:val="00ED67D0"/>
    <w:rsid w:val="00ED6B7C"/>
    <w:rsid w:val="00EE231E"/>
    <w:rsid w:val="00F04E7E"/>
    <w:rsid w:val="00F060EF"/>
    <w:rsid w:val="00F07717"/>
    <w:rsid w:val="00F105E5"/>
    <w:rsid w:val="00F10EFF"/>
    <w:rsid w:val="00F1327D"/>
    <w:rsid w:val="00F317D2"/>
    <w:rsid w:val="00F321ED"/>
    <w:rsid w:val="00F32AD5"/>
    <w:rsid w:val="00F3403F"/>
    <w:rsid w:val="00F36523"/>
    <w:rsid w:val="00F430D3"/>
    <w:rsid w:val="00F45F46"/>
    <w:rsid w:val="00F479BA"/>
    <w:rsid w:val="00F54B5E"/>
    <w:rsid w:val="00F625F0"/>
    <w:rsid w:val="00F65617"/>
    <w:rsid w:val="00F72EE3"/>
    <w:rsid w:val="00F77604"/>
    <w:rsid w:val="00F92723"/>
    <w:rsid w:val="00F95EEA"/>
    <w:rsid w:val="00F971B5"/>
    <w:rsid w:val="00FA0164"/>
    <w:rsid w:val="00FA1E75"/>
    <w:rsid w:val="00FA57DF"/>
    <w:rsid w:val="00FA6A7B"/>
    <w:rsid w:val="00FB3ADC"/>
    <w:rsid w:val="00FB4581"/>
    <w:rsid w:val="00FD5C2F"/>
    <w:rsid w:val="00FE5E7A"/>
    <w:rsid w:val="00FF16D9"/>
    <w:rsid w:val="00FF1AFE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5B67"/>
  <w15:docId w15:val="{BCC81BD2-33DF-41F1-B1C8-90100EC4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F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D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360D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D36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E51FB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51FB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BA4C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C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E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45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47408"/>
    <w:rPr>
      <w:color w:val="800080" w:themeColor="followedHyperlink"/>
      <w:u w:val="single"/>
    </w:rPr>
  </w:style>
  <w:style w:type="paragraph" w:customStyle="1" w:styleId="pj">
    <w:name w:val="pj"/>
    <w:basedOn w:val="a"/>
    <w:rsid w:val="00434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4396"/>
  </w:style>
  <w:style w:type="paragraph" w:styleId="af0">
    <w:name w:val="Body Text"/>
    <w:basedOn w:val="a"/>
    <w:link w:val="af1"/>
    <w:uiPriority w:val="99"/>
    <w:rsid w:val="006759EA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6759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E6AA5-207C-4FB3-B5A2-16CF148D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(Дошкольное)</dc:creator>
  <cp:lastModifiedBy>user</cp:lastModifiedBy>
  <cp:revision>6</cp:revision>
  <cp:lastPrinted>2024-02-27T13:58:00Z</cp:lastPrinted>
  <dcterms:created xsi:type="dcterms:W3CDTF">2024-02-26T11:11:00Z</dcterms:created>
  <dcterms:modified xsi:type="dcterms:W3CDTF">2024-03-01T11:10:00Z</dcterms:modified>
</cp:coreProperties>
</file>